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C6" w:rsidRPr="00053BF8" w:rsidRDefault="00041EC6" w:rsidP="009711B0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53BF8" w:rsidRPr="00053BF8" w:rsidRDefault="00053BF8" w:rsidP="00053BF8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053BF8">
        <w:rPr>
          <w:rFonts w:ascii="Arial" w:hAnsi="Arial" w:cs="Arial"/>
          <w:bCs/>
          <w:caps/>
          <w:sz w:val="24"/>
          <w:szCs w:val="24"/>
        </w:rPr>
        <w:t>АДМИНИСТРАЦИЯ</w:t>
      </w:r>
    </w:p>
    <w:p w:rsidR="00053BF8" w:rsidRPr="00053BF8" w:rsidRDefault="00053BF8" w:rsidP="00053BF8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053BF8">
        <w:rPr>
          <w:rFonts w:ascii="Arial" w:hAnsi="Arial" w:cs="Arial"/>
          <w:bCs/>
          <w:caps/>
          <w:sz w:val="24"/>
          <w:szCs w:val="24"/>
        </w:rPr>
        <w:t>городского округа павловский посад</w:t>
      </w:r>
    </w:p>
    <w:p w:rsidR="00053BF8" w:rsidRPr="00053BF8" w:rsidRDefault="00053BF8" w:rsidP="00053BF8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053BF8">
        <w:rPr>
          <w:rFonts w:ascii="Arial" w:hAnsi="Arial" w:cs="Arial"/>
          <w:bCs/>
          <w:caps/>
          <w:sz w:val="24"/>
          <w:szCs w:val="24"/>
        </w:rPr>
        <w:t xml:space="preserve"> МОСКОВСКОЙ ОБЛАСТИ</w:t>
      </w:r>
    </w:p>
    <w:p w:rsidR="00053BF8" w:rsidRPr="00053BF8" w:rsidRDefault="00053BF8" w:rsidP="00053BF8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053BF8">
        <w:rPr>
          <w:rFonts w:ascii="Arial" w:hAnsi="Arial" w:cs="Arial"/>
          <w:bCs/>
          <w:caps/>
          <w:sz w:val="24"/>
          <w:szCs w:val="24"/>
        </w:rPr>
        <w:t>ПОСТАНОВЛЕНИЕ</w:t>
      </w:r>
    </w:p>
    <w:p w:rsidR="00053BF8" w:rsidRPr="00053BF8" w:rsidRDefault="00053BF8" w:rsidP="00053BF8">
      <w:pPr>
        <w:widowControl w:val="0"/>
        <w:snapToGrid w:val="0"/>
        <w:jc w:val="center"/>
        <w:rPr>
          <w:rFonts w:ascii="Arial" w:hAnsi="Arial" w:cs="Arial"/>
          <w:sz w:val="24"/>
          <w:szCs w:val="24"/>
          <w:u w:val="single"/>
        </w:rPr>
      </w:pPr>
      <w:r w:rsidRPr="00053BF8">
        <w:rPr>
          <w:rFonts w:ascii="Arial" w:hAnsi="Arial" w:cs="Arial"/>
          <w:sz w:val="24"/>
          <w:szCs w:val="24"/>
          <w:u w:val="single"/>
        </w:rPr>
        <w:t>_09.11.2021_№_1989__</w:t>
      </w:r>
    </w:p>
    <w:p w:rsidR="00053BF8" w:rsidRPr="00053BF8" w:rsidRDefault="00053BF8" w:rsidP="00053BF8">
      <w:pPr>
        <w:widowControl w:val="0"/>
        <w:snapToGrid w:val="0"/>
        <w:jc w:val="both"/>
        <w:rPr>
          <w:rFonts w:ascii="Arial" w:hAnsi="Arial" w:cs="Arial"/>
          <w:sz w:val="24"/>
          <w:szCs w:val="24"/>
        </w:rPr>
      </w:pPr>
    </w:p>
    <w:p w:rsidR="00041EC6" w:rsidRPr="00053BF8" w:rsidRDefault="00041EC6" w:rsidP="009711B0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D7ADE" w:rsidRPr="00053BF8" w:rsidRDefault="009711B0" w:rsidP="009711B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г. Павловский Посад</w:t>
      </w:r>
      <w:r w:rsidRPr="00053B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CCD" w:rsidRPr="00053BF8">
        <w:rPr>
          <w:rFonts w:ascii="Arial" w:hAnsi="Arial" w:cs="Arial"/>
          <w:sz w:val="24"/>
          <w:szCs w:val="24"/>
        </w:rPr>
        <w:t xml:space="preserve"> </w:t>
      </w:r>
    </w:p>
    <w:p w:rsidR="009F3A48" w:rsidRPr="00053BF8" w:rsidRDefault="008740F6" w:rsidP="0017477D">
      <w:pPr>
        <w:spacing w:line="180" w:lineRule="atLeast"/>
        <w:ind w:right="3543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О внесении изменений в П</w:t>
      </w:r>
      <w:r w:rsidR="00F542E1" w:rsidRPr="00053BF8">
        <w:rPr>
          <w:rFonts w:ascii="Arial" w:hAnsi="Arial" w:cs="Arial"/>
          <w:sz w:val="24"/>
          <w:szCs w:val="24"/>
        </w:rPr>
        <w:t xml:space="preserve">остановление </w:t>
      </w:r>
      <w:r w:rsidRPr="00053BF8">
        <w:rPr>
          <w:rFonts w:ascii="Arial" w:hAnsi="Arial" w:cs="Arial"/>
          <w:sz w:val="24"/>
          <w:szCs w:val="24"/>
        </w:rPr>
        <w:t xml:space="preserve">Администрации городского округа Павловский Посад Московской области </w:t>
      </w:r>
      <w:r w:rsidR="00F542E1" w:rsidRPr="00053BF8">
        <w:rPr>
          <w:rFonts w:ascii="Arial" w:hAnsi="Arial" w:cs="Arial"/>
          <w:sz w:val="24"/>
          <w:szCs w:val="24"/>
        </w:rPr>
        <w:t>от 08.11.2021г. №1978 «</w:t>
      </w:r>
      <w:r w:rsidR="009F3A48" w:rsidRPr="00053BF8">
        <w:rPr>
          <w:rFonts w:ascii="Arial" w:hAnsi="Arial" w:cs="Arial"/>
          <w:sz w:val="24"/>
          <w:szCs w:val="24"/>
        </w:rPr>
        <w:t>Об утверждении перечня мест</w:t>
      </w:r>
      <w:r w:rsidR="00F542E1" w:rsidRPr="00053BF8">
        <w:rPr>
          <w:rFonts w:ascii="Arial" w:hAnsi="Arial" w:cs="Arial"/>
          <w:sz w:val="24"/>
          <w:szCs w:val="24"/>
        </w:rPr>
        <w:t xml:space="preserve"> </w:t>
      </w:r>
      <w:r w:rsidR="009F3A48" w:rsidRPr="00053BF8">
        <w:rPr>
          <w:rFonts w:ascii="Arial" w:hAnsi="Arial" w:cs="Arial"/>
          <w:sz w:val="24"/>
          <w:szCs w:val="24"/>
        </w:rPr>
        <w:t>проведения ярмарок на территории</w:t>
      </w:r>
      <w:r w:rsidR="00F542E1" w:rsidRPr="00053BF8">
        <w:rPr>
          <w:rFonts w:ascii="Arial" w:hAnsi="Arial" w:cs="Arial"/>
          <w:sz w:val="24"/>
          <w:szCs w:val="24"/>
        </w:rPr>
        <w:t xml:space="preserve"> городского округа </w:t>
      </w:r>
      <w:r w:rsidR="006E70C4" w:rsidRPr="00053BF8">
        <w:rPr>
          <w:rFonts w:ascii="Arial" w:hAnsi="Arial" w:cs="Arial"/>
          <w:sz w:val="24"/>
          <w:szCs w:val="24"/>
        </w:rPr>
        <w:t>Павловский Посад</w:t>
      </w:r>
      <w:r w:rsidR="00F542E1" w:rsidRPr="00053BF8">
        <w:rPr>
          <w:rFonts w:ascii="Arial" w:hAnsi="Arial" w:cs="Arial"/>
          <w:sz w:val="24"/>
          <w:szCs w:val="24"/>
        </w:rPr>
        <w:t xml:space="preserve"> </w:t>
      </w:r>
      <w:r w:rsidR="001B5B79" w:rsidRPr="00053BF8">
        <w:rPr>
          <w:rFonts w:ascii="Arial" w:hAnsi="Arial" w:cs="Arial"/>
          <w:sz w:val="24"/>
          <w:szCs w:val="24"/>
        </w:rPr>
        <w:t>Московской области на 202</w:t>
      </w:r>
      <w:r w:rsidR="00A81990" w:rsidRPr="00053BF8">
        <w:rPr>
          <w:rFonts w:ascii="Arial" w:hAnsi="Arial" w:cs="Arial"/>
          <w:sz w:val="24"/>
          <w:szCs w:val="24"/>
        </w:rPr>
        <w:t>2</w:t>
      </w:r>
      <w:r w:rsidR="009F3A48" w:rsidRPr="00053BF8">
        <w:rPr>
          <w:rFonts w:ascii="Arial" w:hAnsi="Arial" w:cs="Arial"/>
          <w:sz w:val="24"/>
          <w:szCs w:val="24"/>
        </w:rPr>
        <w:t xml:space="preserve"> год</w:t>
      </w:r>
      <w:r w:rsidR="00F542E1" w:rsidRPr="00053BF8">
        <w:rPr>
          <w:rFonts w:ascii="Arial" w:hAnsi="Arial" w:cs="Arial"/>
          <w:sz w:val="24"/>
          <w:szCs w:val="24"/>
        </w:rPr>
        <w:t>»</w:t>
      </w:r>
    </w:p>
    <w:p w:rsidR="009F3A48" w:rsidRPr="00053BF8" w:rsidRDefault="009F3A48" w:rsidP="0017477D">
      <w:pPr>
        <w:spacing w:line="240" w:lineRule="atLeast"/>
        <w:ind w:right="5954" w:firstLine="851"/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9F3A48" w:rsidP="006900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Законом Московской области от 24.12.2010 №174/2010-ОЗ «О государственном регулировании торговой деятельности в Московской области», постановлением Правительства Московской области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 и в целях улучшения организации торгового обслуживания  населения </w:t>
      </w:r>
      <w:r w:rsidR="006E70C4" w:rsidRPr="00053BF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053BF8">
        <w:rPr>
          <w:rFonts w:ascii="Arial" w:hAnsi="Arial" w:cs="Arial"/>
          <w:sz w:val="24"/>
          <w:szCs w:val="24"/>
        </w:rPr>
        <w:t xml:space="preserve"> Московской области, </w:t>
      </w:r>
    </w:p>
    <w:p w:rsidR="006E70C4" w:rsidRPr="00053BF8" w:rsidRDefault="006E70C4" w:rsidP="0017477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9F3A48" w:rsidP="0017477D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ПОСТАНОВЛЯЮ:</w:t>
      </w:r>
    </w:p>
    <w:p w:rsidR="00484C7C" w:rsidRPr="00053BF8" w:rsidRDefault="00484C7C" w:rsidP="0017477D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9F3A48" w:rsidRPr="00053BF8" w:rsidRDefault="008434F1" w:rsidP="008434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1. Внести изменения в п.1 Постановлени</w:t>
      </w:r>
      <w:r w:rsidR="00163CF6" w:rsidRPr="00053BF8">
        <w:rPr>
          <w:rFonts w:ascii="Arial" w:hAnsi="Arial" w:cs="Arial"/>
          <w:sz w:val="24"/>
          <w:szCs w:val="24"/>
        </w:rPr>
        <w:t>я</w:t>
      </w:r>
      <w:r w:rsidRPr="00053BF8">
        <w:rPr>
          <w:rFonts w:ascii="Arial" w:hAnsi="Arial" w:cs="Arial"/>
          <w:sz w:val="24"/>
          <w:szCs w:val="24"/>
        </w:rPr>
        <w:t xml:space="preserve"> Администрации городского округа Павловский Посад Московской области от 08.11.2021г. №1978 «Об утверждении перечня мест проведения ярмарок на территории городского округа Павловский Посад Московской области на 2022 год»</w:t>
      </w:r>
      <w:r w:rsidR="00163CF6" w:rsidRPr="00053BF8">
        <w:rPr>
          <w:rFonts w:ascii="Arial" w:hAnsi="Arial" w:cs="Arial"/>
          <w:sz w:val="24"/>
          <w:szCs w:val="24"/>
        </w:rPr>
        <w:t xml:space="preserve"> и</w:t>
      </w:r>
      <w:r w:rsidRPr="00053BF8">
        <w:rPr>
          <w:rFonts w:ascii="Arial" w:hAnsi="Arial" w:cs="Arial"/>
          <w:sz w:val="24"/>
          <w:szCs w:val="24"/>
        </w:rPr>
        <w:t xml:space="preserve"> у</w:t>
      </w:r>
      <w:r w:rsidR="009F3A48" w:rsidRPr="00053BF8">
        <w:rPr>
          <w:rFonts w:ascii="Arial" w:hAnsi="Arial" w:cs="Arial"/>
          <w:sz w:val="24"/>
          <w:szCs w:val="24"/>
        </w:rPr>
        <w:t xml:space="preserve">твердить Перечень мест проведения ярмарок на территории </w:t>
      </w:r>
      <w:r w:rsidR="006E70C4" w:rsidRPr="00053BF8">
        <w:rPr>
          <w:rFonts w:ascii="Arial" w:hAnsi="Arial" w:cs="Arial"/>
          <w:sz w:val="24"/>
          <w:szCs w:val="24"/>
        </w:rPr>
        <w:t>городского округа Павловский</w:t>
      </w:r>
      <w:r w:rsidR="001B5B79" w:rsidRPr="00053BF8">
        <w:rPr>
          <w:rFonts w:ascii="Arial" w:hAnsi="Arial" w:cs="Arial"/>
          <w:sz w:val="24"/>
          <w:szCs w:val="24"/>
        </w:rPr>
        <w:t xml:space="preserve"> Посад Московской области на 202</w:t>
      </w:r>
      <w:r w:rsidR="00A81990" w:rsidRPr="00053BF8">
        <w:rPr>
          <w:rFonts w:ascii="Arial" w:hAnsi="Arial" w:cs="Arial"/>
          <w:sz w:val="24"/>
          <w:szCs w:val="24"/>
        </w:rPr>
        <w:t>2</w:t>
      </w:r>
      <w:r w:rsidR="009F3A48" w:rsidRPr="00053BF8">
        <w:rPr>
          <w:rFonts w:ascii="Arial" w:hAnsi="Arial" w:cs="Arial"/>
          <w:sz w:val="24"/>
          <w:szCs w:val="24"/>
        </w:rPr>
        <w:t xml:space="preserve"> год</w:t>
      </w:r>
      <w:r w:rsidR="00F542E1" w:rsidRPr="00053BF8">
        <w:rPr>
          <w:rFonts w:ascii="Arial" w:hAnsi="Arial" w:cs="Arial"/>
          <w:sz w:val="24"/>
          <w:szCs w:val="24"/>
        </w:rPr>
        <w:t xml:space="preserve"> в новой редакции</w:t>
      </w:r>
      <w:r w:rsidR="009F3A48" w:rsidRPr="00053BF8">
        <w:rPr>
          <w:rFonts w:ascii="Arial" w:hAnsi="Arial" w:cs="Arial"/>
          <w:sz w:val="24"/>
          <w:szCs w:val="24"/>
        </w:rPr>
        <w:t xml:space="preserve"> (прилагается).</w:t>
      </w:r>
    </w:p>
    <w:p w:rsidR="009F3A48" w:rsidRPr="00053BF8" w:rsidRDefault="009F3A48" w:rsidP="009F3A4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2. Отделу </w:t>
      </w:r>
      <w:r w:rsidR="00484C7C" w:rsidRPr="00053BF8">
        <w:rPr>
          <w:rFonts w:ascii="Arial" w:hAnsi="Arial" w:cs="Arial"/>
          <w:sz w:val="24"/>
          <w:szCs w:val="24"/>
        </w:rPr>
        <w:t>потребительского рынка</w:t>
      </w:r>
      <w:r w:rsidR="006E70C4" w:rsidRPr="00053BF8">
        <w:rPr>
          <w:rFonts w:ascii="Arial" w:hAnsi="Arial" w:cs="Arial"/>
          <w:sz w:val="24"/>
          <w:szCs w:val="24"/>
        </w:rPr>
        <w:t xml:space="preserve"> и услуг</w:t>
      </w:r>
      <w:r w:rsidR="008C15D1" w:rsidRPr="00053BF8">
        <w:rPr>
          <w:rFonts w:ascii="Arial" w:hAnsi="Arial" w:cs="Arial"/>
          <w:sz w:val="24"/>
          <w:szCs w:val="24"/>
        </w:rPr>
        <w:t xml:space="preserve"> </w:t>
      </w:r>
      <w:r w:rsidR="006E70C4" w:rsidRPr="00053BF8">
        <w:rPr>
          <w:rFonts w:ascii="Arial" w:hAnsi="Arial" w:cs="Arial"/>
          <w:sz w:val="24"/>
          <w:szCs w:val="24"/>
        </w:rPr>
        <w:t xml:space="preserve">МКУ «Центр </w:t>
      </w:r>
      <w:r w:rsidR="001B5B79" w:rsidRPr="00053BF8">
        <w:rPr>
          <w:rFonts w:ascii="Arial" w:hAnsi="Arial" w:cs="Arial"/>
          <w:sz w:val="24"/>
          <w:szCs w:val="24"/>
        </w:rPr>
        <w:t xml:space="preserve">экономического </w:t>
      </w:r>
      <w:r w:rsidR="006E70C4" w:rsidRPr="00053BF8">
        <w:rPr>
          <w:rFonts w:ascii="Arial" w:hAnsi="Arial" w:cs="Arial"/>
          <w:sz w:val="24"/>
          <w:szCs w:val="24"/>
        </w:rPr>
        <w:t>развития</w:t>
      </w:r>
      <w:r w:rsidR="001B5B79" w:rsidRPr="00053BF8">
        <w:rPr>
          <w:rFonts w:ascii="Arial" w:hAnsi="Arial" w:cs="Arial"/>
          <w:sz w:val="24"/>
          <w:szCs w:val="24"/>
        </w:rPr>
        <w:t>, потребительского рынка и ритуальных услуг</w:t>
      </w:r>
      <w:r w:rsidR="006E70C4" w:rsidRPr="00053BF8">
        <w:rPr>
          <w:rFonts w:ascii="Arial" w:hAnsi="Arial" w:cs="Arial"/>
          <w:sz w:val="24"/>
          <w:szCs w:val="24"/>
        </w:rPr>
        <w:t>»</w:t>
      </w:r>
      <w:r w:rsidR="008C15D1" w:rsidRPr="00053BF8">
        <w:rPr>
          <w:rFonts w:ascii="Arial" w:hAnsi="Arial" w:cs="Arial"/>
          <w:sz w:val="24"/>
          <w:szCs w:val="24"/>
        </w:rPr>
        <w:t xml:space="preserve"> </w:t>
      </w:r>
      <w:r w:rsidR="001B5B79" w:rsidRPr="00053BF8">
        <w:rPr>
          <w:rFonts w:ascii="Arial" w:hAnsi="Arial" w:cs="Arial"/>
          <w:sz w:val="24"/>
          <w:szCs w:val="24"/>
        </w:rPr>
        <w:t>(</w:t>
      </w:r>
      <w:r w:rsidR="00F542E1" w:rsidRPr="00053BF8">
        <w:rPr>
          <w:rFonts w:ascii="Arial" w:hAnsi="Arial" w:cs="Arial"/>
          <w:sz w:val="24"/>
          <w:szCs w:val="24"/>
        </w:rPr>
        <w:t>Тихонова</w:t>
      </w:r>
      <w:r w:rsidR="001B779B" w:rsidRPr="00053BF8">
        <w:rPr>
          <w:rFonts w:ascii="Arial" w:hAnsi="Arial" w:cs="Arial"/>
          <w:sz w:val="24"/>
          <w:szCs w:val="24"/>
        </w:rPr>
        <w:t xml:space="preserve"> </w:t>
      </w:r>
      <w:r w:rsidR="00F542E1" w:rsidRPr="00053BF8">
        <w:rPr>
          <w:rFonts w:ascii="Arial" w:hAnsi="Arial" w:cs="Arial"/>
          <w:sz w:val="24"/>
          <w:szCs w:val="24"/>
        </w:rPr>
        <w:t>Л.Ф.</w:t>
      </w:r>
      <w:r w:rsidR="00DA44AD" w:rsidRPr="00053BF8">
        <w:rPr>
          <w:rFonts w:ascii="Arial" w:hAnsi="Arial" w:cs="Arial"/>
          <w:sz w:val="24"/>
          <w:szCs w:val="24"/>
        </w:rPr>
        <w:t>)</w:t>
      </w:r>
      <w:r w:rsidRPr="00053BF8">
        <w:rPr>
          <w:rFonts w:ascii="Arial" w:hAnsi="Arial" w:cs="Arial"/>
          <w:sz w:val="24"/>
          <w:szCs w:val="24"/>
        </w:rPr>
        <w:t xml:space="preserve"> направить данный перечень в Министерство </w:t>
      </w:r>
      <w:r w:rsidR="0017477D" w:rsidRPr="00053BF8">
        <w:rPr>
          <w:rFonts w:ascii="Arial" w:hAnsi="Arial" w:cs="Arial"/>
          <w:sz w:val="24"/>
          <w:szCs w:val="24"/>
        </w:rPr>
        <w:t>сельского хозяйства и прододовольствия</w:t>
      </w:r>
      <w:r w:rsidRPr="00053BF8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9F3A48" w:rsidRPr="00053BF8" w:rsidRDefault="009F3A48" w:rsidP="009F3A4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3. Опубликовать постановление в </w:t>
      </w:r>
      <w:r w:rsidR="00F542E1" w:rsidRPr="00053BF8">
        <w:rPr>
          <w:rFonts w:ascii="Arial" w:hAnsi="Arial" w:cs="Arial"/>
          <w:sz w:val="24"/>
          <w:szCs w:val="24"/>
        </w:rPr>
        <w:t xml:space="preserve">газете </w:t>
      </w:r>
      <w:r w:rsidRPr="00053BF8">
        <w:rPr>
          <w:rFonts w:ascii="Arial" w:hAnsi="Arial" w:cs="Arial"/>
          <w:sz w:val="24"/>
          <w:szCs w:val="24"/>
        </w:rPr>
        <w:t>«</w:t>
      </w:r>
      <w:r w:rsidR="00F542E1" w:rsidRPr="00053BF8">
        <w:rPr>
          <w:rFonts w:ascii="Arial" w:hAnsi="Arial" w:cs="Arial"/>
          <w:sz w:val="24"/>
          <w:szCs w:val="24"/>
        </w:rPr>
        <w:t>Павлово-Посадские известия</w:t>
      </w:r>
      <w:r w:rsidRPr="00053BF8">
        <w:rPr>
          <w:rFonts w:ascii="Arial" w:hAnsi="Arial" w:cs="Arial"/>
          <w:sz w:val="24"/>
          <w:szCs w:val="24"/>
        </w:rPr>
        <w:t>»</w:t>
      </w:r>
      <w:r w:rsidR="002B306F" w:rsidRPr="00053BF8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="006E70C4" w:rsidRPr="00053BF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2B306F" w:rsidRPr="00053BF8">
        <w:rPr>
          <w:rFonts w:ascii="Arial" w:hAnsi="Arial" w:cs="Arial"/>
          <w:sz w:val="24"/>
          <w:szCs w:val="24"/>
        </w:rPr>
        <w:t xml:space="preserve"> Московской области в информационно-телекоммуникационной сети Интернет</w:t>
      </w:r>
      <w:r w:rsidRPr="00053BF8">
        <w:rPr>
          <w:rFonts w:ascii="Arial" w:hAnsi="Arial" w:cs="Arial"/>
          <w:sz w:val="24"/>
          <w:szCs w:val="24"/>
        </w:rPr>
        <w:t>.</w:t>
      </w:r>
    </w:p>
    <w:p w:rsidR="00CD1DFC" w:rsidRPr="00053BF8" w:rsidRDefault="00F542E1" w:rsidP="00CD1DF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4</w:t>
      </w:r>
      <w:r w:rsidR="009F3A48" w:rsidRPr="00053BF8">
        <w:rPr>
          <w:rFonts w:ascii="Arial" w:hAnsi="Arial" w:cs="Arial"/>
          <w:sz w:val="24"/>
          <w:szCs w:val="24"/>
        </w:rPr>
        <w:t xml:space="preserve">.  Контроль за исполнением настоящего постановления возложить на </w:t>
      </w:r>
      <w:r w:rsidRPr="00053BF8">
        <w:rPr>
          <w:rFonts w:ascii="Arial" w:hAnsi="Arial" w:cs="Arial"/>
          <w:sz w:val="24"/>
          <w:szCs w:val="24"/>
        </w:rPr>
        <w:t>п</w:t>
      </w:r>
      <w:r w:rsidR="00A81990" w:rsidRPr="00053BF8">
        <w:rPr>
          <w:rFonts w:ascii="Arial" w:hAnsi="Arial" w:cs="Arial"/>
          <w:sz w:val="24"/>
          <w:szCs w:val="24"/>
        </w:rPr>
        <w:t xml:space="preserve">ервого </w:t>
      </w:r>
      <w:r w:rsidR="009F3A48" w:rsidRPr="00053BF8">
        <w:rPr>
          <w:rFonts w:ascii="Arial" w:hAnsi="Arial" w:cs="Arial"/>
          <w:sz w:val="24"/>
          <w:szCs w:val="24"/>
        </w:rPr>
        <w:t xml:space="preserve">заместителя </w:t>
      </w:r>
      <w:r w:rsidR="006E70C4" w:rsidRPr="00053BF8">
        <w:rPr>
          <w:rFonts w:ascii="Arial" w:hAnsi="Arial" w:cs="Arial"/>
          <w:sz w:val="24"/>
          <w:szCs w:val="24"/>
        </w:rPr>
        <w:t>Главы</w:t>
      </w:r>
      <w:r w:rsidR="009F3A48" w:rsidRPr="00053BF8">
        <w:rPr>
          <w:rFonts w:ascii="Arial" w:hAnsi="Arial" w:cs="Arial"/>
          <w:sz w:val="24"/>
          <w:szCs w:val="24"/>
        </w:rPr>
        <w:t xml:space="preserve"> Администрации </w:t>
      </w:r>
      <w:r w:rsidR="006E70C4" w:rsidRPr="00053BF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9F3A48" w:rsidRPr="00053BF8">
        <w:rPr>
          <w:rFonts w:ascii="Arial" w:hAnsi="Arial" w:cs="Arial"/>
          <w:sz w:val="24"/>
          <w:szCs w:val="24"/>
        </w:rPr>
        <w:t xml:space="preserve"> Московской области </w:t>
      </w:r>
      <w:r w:rsidR="00A81990" w:rsidRPr="00053BF8">
        <w:rPr>
          <w:rFonts w:ascii="Arial" w:hAnsi="Arial" w:cs="Arial"/>
          <w:sz w:val="24"/>
          <w:szCs w:val="24"/>
        </w:rPr>
        <w:t>Ефанова Ф.А.</w:t>
      </w:r>
    </w:p>
    <w:p w:rsidR="008F1653" w:rsidRPr="00053BF8" w:rsidRDefault="008F1653" w:rsidP="00CD1DFC">
      <w:pPr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8F1653" w:rsidP="00CD1DFC">
      <w:pPr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 </w:t>
      </w:r>
      <w:r w:rsidR="00CD1DFC" w:rsidRPr="00053BF8">
        <w:rPr>
          <w:rFonts w:ascii="Arial" w:hAnsi="Arial" w:cs="Arial"/>
          <w:sz w:val="24"/>
          <w:szCs w:val="24"/>
        </w:rPr>
        <w:t xml:space="preserve">  </w:t>
      </w:r>
      <w:r w:rsidR="006E70C4" w:rsidRPr="00053BF8">
        <w:rPr>
          <w:rFonts w:ascii="Arial" w:hAnsi="Arial" w:cs="Arial"/>
          <w:sz w:val="24"/>
          <w:szCs w:val="24"/>
        </w:rPr>
        <w:t>Глава городского округа</w:t>
      </w:r>
    </w:p>
    <w:p w:rsidR="006E70C4" w:rsidRPr="00053BF8" w:rsidRDefault="006E70C4" w:rsidP="009F3A48">
      <w:pPr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   Павловский Посад                                                                          </w:t>
      </w:r>
      <w:r w:rsidR="00565C1F" w:rsidRPr="00053BF8">
        <w:rPr>
          <w:rFonts w:ascii="Arial" w:hAnsi="Arial" w:cs="Arial"/>
          <w:sz w:val="24"/>
          <w:szCs w:val="24"/>
        </w:rPr>
        <w:tab/>
      </w:r>
      <w:r w:rsidR="00565C1F" w:rsidRPr="00053BF8">
        <w:rPr>
          <w:rFonts w:ascii="Arial" w:hAnsi="Arial" w:cs="Arial"/>
          <w:sz w:val="24"/>
          <w:szCs w:val="24"/>
        </w:rPr>
        <w:tab/>
      </w:r>
      <w:r w:rsidRPr="00053BF8">
        <w:rPr>
          <w:rFonts w:ascii="Arial" w:hAnsi="Arial" w:cs="Arial"/>
          <w:sz w:val="24"/>
          <w:szCs w:val="24"/>
        </w:rPr>
        <w:t xml:space="preserve"> </w:t>
      </w:r>
      <w:r w:rsidR="00A81990" w:rsidRPr="00053BF8">
        <w:rPr>
          <w:rFonts w:ascii="Arial" w:hAnsi="Arial" w:cs="Arial"/>
          <w:sz w:val="24"/>
          <w:szCs w:val="24"/>
        </w:rPr>
        <w:t>Д.О. Семенов</w:t>
      </w:r>
    </w:p>
    <w:p w:rsidR="00F542E1" w:rsidRPr="00053BF8" w:rsidRDefault="00F542E1" w:rsidP="009F3A48">
      <w:pPr>
        <w:jc w:val="both"/>
        <w:rPr>
          <w:rFonts w:ascii="Arial" w:hAnsi="Arial" w:cs="Arial"/>
          <w:sz w:val="24"/>
          <w:szCs w:val="24"/>
        </w:rPr>
      </w:pPr>
    </w:p>
    <w:p w:rsidR="00F542E1" w:rsidRPr="00053BF8" w:rsidRDefault="00F542E1" w:rsidP="009F3A48">
      <w:pPr>
        <w:jc w:val="both"/>
        <w:rPr>
          <w:rFonts w:ascii="Arial" w:hAnsi="Arial" w:cs="Arial"/>
          <w:sz w:val="24"/>
          <w:szCs w:val="24"/>
        </w:rPr>
      </w:pPr>
    </w:p>
    <w:p w:rsidR="00053BF8" w:rsidRPr="00053BF8" w:rsidRDefault="00CD1DFC" w:rsidP="009F3A48">
      <w:pPr>
        <w:jc w:val="center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9F3A48" w:rsidRPr="00053BF8" w:rsidRDefault="00053BF8" w:rsidP="009F3A48">
      <w:pPr>
        <w:jc w:val="center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D1DFC" w:rsidRPr="00053BF8">
        <w:rPr>
          <w:rFonts w:ascii="Arial" w:hAnsi="Arial" w:cs="Arial"/>
          <w:sz w:val="24"/>
          <w:szCs w:val="24"/>
        </w:rPr>
        <w:t xml:space="preserve"> </w:t>
      </w:r>
      <w:r w:rsidR="00484C7C" w:rsidRPr="00053BF8">
        <w:rPr>
          <w:rFonts w:ascii="Arial" w:hAnsi="Arial" w:cs="Arial"/>
          <w:sz w:val="24"/>
          <w:szCs w:val="24"/>
        </w:rPr>
        <w:t xml:space="preserve"> </w:t>
      </w:r>
      <w:r w:rsidR="009F3A48" w:rsidRPr="00053BF8">
        <w:rPr>
          <w:rFonts w:ascii="Arial" w:hAnsi="Arial" w:cs="Arial"/>
          <w:sz w:val="24"/>
          <w:szCs w:val="24"/>
        </w:rPr>
        <w:t>УТВЕРЖДЕН</w:t>
      </w:r>
    </w:p>
    <w:p w:rsidR="009F3A48" w:rsidRPr="00053BF8" w:rsidRDefault="009F3A48" w:rsidP="009F3A48">
      <w:pPr>
        <w:autoSpaceDE w:val="0"/>
        <w:autoSpaceDN w:val="0"/>
        <w:adjustRightInd w:val="0"/>
        <w:ind w:firstLine="5670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F3A48" w:rsidRPr="00053BF8" w:rsidRDefault="00722C2D" w:rsidP="009F3A48">
      <w:pPr>
        <w:autoSpaceDE w:val="0"/>
        <w:autoSpaceDN w:val="0"/>
        <w:adjustRightInd w:val="0"/>
        <w:ind w:firstLine="5670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городского округа</w:t>
      </w:r>
      <w:r w:rsidR="00565C1F" w:rsidRPr="00053BF8">
        <w:rPr>
          <w:rFonts w:ascii="Arial" w:hAnsi="Arial" w:cs="Arial"/>
          <w:sz w:val="24"/>
          <w:szCs w:val="24"/>
        </w:rPr>
        <w:t xml:space="preserve"> </w:t>
      </w:r>
      <w:r w:rsidRPr="00053BF8">
        <w:rPr>
          <w:rFonts w:ascii="Arial" w:hAnsi="Arial" w:cs="Arial"/>
          <w:sz w:val="24"/>
          <w:szCs w:val="24"/>
        </w:rPr>
        <w:t>Павловский Посад</w:t>
      </w:r>
    </w:p>
    <w:p w:rsidR="009F3A48" w:rsidRPr="00053BF8" w:rsidRDefault="009F3A48" w:rsidP="009F3A48">
      <w:pPr>
        <w:autoSpaceDE w:val="0"/>
        <w:autoSpaceDN w:val="0"/>
        <w:adjustRightInd w:val="0"/>
        <w:ind w:firstLine="5670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Московской области</w:t>
      </w:r>
    </w:p>
    <w:p w:rsidR="009F3A48" w:rsidRPr="00053BF8" w:rsidRDefault="00484C7C" w:rsidP="009F3A48">
      <w:pPr>
        <w:autoSpaceDE w:val="0"/>
        <w:autoSpaceDN w:val="0"/>
        <w:adjustRightInd w:val="0"/>
        <w:ind w:firstLine="5670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о</w:t>
      </w:r>
      <w:r w:rsidR="00DA44AD" w:rsidRPr="00053BF8">
        <w:rPr>
          <w:rFonts w:ascii="Arial" w:hAnsi="Arial" w:cs="Arial"/>
          <w:sz w:val="24"/>
          <w:szCs w:val="24"/>
        </w:rPr>
        <w:t>т</w:t>
      </w:r>
      <w:r w:rsidR="00B567F2" w:rsidRPr="00053BF8">
        <w:rPr>
          <w:rFonts w:ascii="Arial" w:hAnsi="Arial" w:cs="Arial"/>
          <w:sz w:val="24"/>
          <w:szCs w:val="24"/>
        </w:rPr>
        <w:t xml:space="preserve">  </w:t>
      </w:r>
      <w:r w:rsidR="00565C1F" w:rsidRPr="00053BF8">
        <w:rPr>
          <w:rFonts w:ascii="Arial" w:hAnsi="Arial" w:cs="Arial"/>
          <w:sz w:val="24"/>
          <w:szCs w:val="24"/>
        </w:rPr>
        <w:t xml:space="preserve"> </w:t>
      </w:r>
      <w:r w:rsidR="00E02FD9" w:rsidRPr="00053BF8">
        <w:rPr>
          <w:rFonts w:ascii="Arial" w:hAnsi="Arial" w:cs="Arial"/>
          <w:sz w:val="24"/>
          <w:szCs w:val="24"/>
        </w:rPr>
        <w:t xml:space="preserve"> </w:t>
      </w:r>
      <w:r w:rsidR="001B779B" w:rsidRPr="00053BF8">
        <w:rPr>
          <w:rFonts w:ascii="Arial" w:hAnsi="Arial" w:cs="Arial"/>
          <w:sz w:val="24"/>
          <w:szCs w:val="24"/>
        </w:rPr>
        <w:t xml:space="preserve"> </w:t>
      </w:r>
      <w:r w:rsidR="00053BF8" w:rsidRPr="00053BF8">
        <w:rPr>
          <w:rFonts w:ascii="Arial" w:hAnsi="Arial" w:cs="Arial"/>
          <w:sz w:val="24"/>
          <w:szCs w:val="24"/>
        </w:rPr>
        <w:t>30.11.2021</w:t>
      </w:r>
      <w:r w:rsidR="001B779B" w:rsidRPr="00053BF8">
        <w:rPr>
          <w:rFonts w:ascii="Arial" w:hAnsi="Arial" w:cs="Arial"/>
          <w:sz w:val="24"/>
          <w:szCs w:val="24"/>
        </w:rPr>
        <w:t xml:space="preserve">         </w:t>
      </w:r>
      <w:r w:rsidR="00053BF8" w:rsidRPr="00053BF8">
        <w:rPr>
          <w:rFonts w:ascii="Arial" w:hAnsi="Arial" w:cs="Arial"/>
          <w:sz w:val="24"/>
          <w:szCs w:val="24"/>
        </w:rPr>
        <w:t>2178</w:t>
      </w:r>
      <w:r w:rsidR="00DA44AD" w:rsidRPr="00053BF8">
        <w:rPr>
          <w:rFonts w:ascii="Arial" w:hAnsi="Arial" w:cs="Arial"/>
          <w:sz w:val="24"/>
          <w:szCs w:val="24"/>
        </w:rPr>
        <w:t>№</w:t>
      </w:r>
      <w:r w:rsidR="00E85EFD" w:rsidRPr="00053BF8">
        <w:rPr>
          <w:rFonts w:ascii="Arial" w:hAnsi="Arial" w:cs="Arial"/>
          <w:sz w:val="24"/>
          <w:szCs w:val="24"/>
        </w:rPr>
        <w:t xml:space="preserve"> </w:t>
      </w:r>
    </w:p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9F3A48" w:rsidP="009711B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053BF8">
        <w:rPr>
          <w:rFonts w:ascii="Arial" w:hAnsi="Arial" w:cs="Arial"/>
          <w:sz w:val="24"/>
          <w:szCs w:val="24"/>
        </w:rPr>
        <w:t>Перечень мест проведения ярмарок на территории</w:t>
      </w:r>
    </w:p>
    <w:p w:rsidR="009F3A48" w:rsidRPr="00053BF8" w:rsidRDefault="006E70C4" w:rsidP="009F3A48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9F3A48" w:rsidRPr="00053BF8">
        <w:rPr>
          <w:rFonts w:ascii="Arial" w:hAnsi="Arial" w:cs="Arial"/>
          <w:sz w:val="24"/>
          <w:szCs w:val="24"/>
        </w:rPr>
        <w:t xml:space="preserve"> Московской области</w:t>
      </w:r>
      <w:r w:rsidR="00E02FD9" w:rsidRPr="00053BF8">
        <w:rPr>
          <w:rFonts w:ascii="Arial" w:hAnsi="Arial" w:cs="Arial"/>
          <w:sz w:val="24"/>
          <w:szCs w:val="24"/>
        </w:rPr>
        <w:t xml:space="preserve"> на 202</w:t>
      </w:r>
      <w:r w:rsidR="00A81990" w:rsidRPr="00053BF8">
        <w:rPr>
          <w:rFonts w:ascii="Arial" w:hAnsi="Arial" w:cs="Arial"/>
          <w:sz w:val="24"/>
          <w:szCs w:val="24"/>
        </w:rPr>
        <w:t>2</w:t>
      </w:r>
      <w:r w:rsidR="009711B0" w:rsidRPr="00053BF8">
        <w:rPr>
          <w:rFonts w:ascii="Arial" w:hAnsi="Arial" w:cs="Arial"/>
          <w:sz w:val="24"/>
          <w:szCs w:val="24"/>
        </w:rPr>
        <w:t xml:space="preserve"> год</w:t>
      </w:r>
    </w:p>
    <w:p w:rsidR="009F3A48" w:rsidRPr="00053BF8" w:rsidRDefault="009F3A48" w:rsidP="009F3A48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820"/>
        <w:gridCol w:w="2198"/>
        <w:gridCol w:w="2192"/>
        <w:gridCol w:w="1783"/>
        <w:gridCol w:w="1729"/>
      </w:tblGrid>
      <w:tr w:rsidR="00053BF8" w:rsidRPr="00053BF8" w:rsidTr="00053BF8">
        <w:trPr>
          <w:cantSplit/>
          <w:trHeight w:val="240"/>
        </w:trPr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C1F" w:rsidRPr="00053BF8" w:rsidRDefault="00565C1F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 xml:space="preserve">№  </w:t>
            </w:r>
            <w:r w:rsidRPr="00053BF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C1F" w:rsidRPr="00053BF8" w:rsidRDefault="00565C1F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Адрес места  проведения ярмарки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C1F" w:rsidRPr="00053BF8" w:rsidRDefault="00565C1F" w:rsidP="00613DD3">
            <w:pPr>
              <w:pStyle w:val="ConsPlusCell"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9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C1F" w:rsidRPr="00053BF8" w:rsidRDefault="00565C1F" w:rsidP="00613DD3">
            <w:pPr>
              <w:tabs>
                <w:tab w:val="left" w:pos="1347"/>
              </w:tabs>
              <w:autoSpaceDE w:val="0"/>
              <w:autoSpaceDN w:val="0"/>
              <w:adjustRightInd w:val="0"/>
              <w:ind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Форма собственности, площадь земельного участка или стационарного торгового объекта</w:t>
            </w:r>
          </w:p>
          <w:p w:rsidR="00565C1F" w:rsidRPr="00053BF8" w:rsidRDefault="00565C1F" w:rsidP="00613DD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C1F" w:rsidRPr="00053BF8" w:rsidRDefault="00565C1F" w:rsidP="00613D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 xml:space="preserve">Категория земельного участка *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053BF8" w:rsidRDefault="00565C1F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Тип ярмарки **</w:t>
            </w:r>
          </w:p>
        </w:tc>
      </w:tr>
      <w:tr w:rsidR="00053BF8" w:rsidRPr="00053BF8" w:rsidTr="00053BF8">
        <w:trPr>
          <w:cantSplit/>
          <w:trHeight w:val="480"/>
        </w:trPr>
        <w:tc>
          <w:tcPr>
            <w:tcW w:w="2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8F1653">
            <w:pPr>
              <w:pStyle w:val="ConsPlusCell"/>
              <w:widowControl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 xml:space="preserve">  тематическая</w:t>
            </w:r>
          </w:p>
        </w:tc>
      </w:tr>
      <w:tr w:rsidR="00053BF8" w:rsidRPr="00053BF8" w:rsidTr="00053BF8">
        <w:trPr>
          <w:cantSplit/>
          <w:trHeight w:val="2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53BF8">
              <w:rPr>
                <w:sz w:val="24"/>
                <w:szCs w:val="24"/>
              </w:rPr>
              <w:t>6</w:t>
            </w:r>
          </w:p>
        </w:tc>
      </w:tr>
      <w:tr w:rsidR="00053BF8" w:rsidRPr="00053BF8" w:rsidTr="00053BF8">
        <w:trPr>
          <w:cantSplit/>
          <w:trHeight w:val="2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ind w:left="-70" w:right="-70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г. Павловский Посад, пл. Революции, д.5</w:t>
            </w:r>
          </w:p>
          <w:p w:rsidR="008F1653" w:rsidRPr="00053BF8" w:rsidRDefault="008F1653" w:rsidP="00613DD3">
            <w:pPr>
              <w:ind w:left="-70"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ind w:left="-70" w:right="-124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ООО «АСД Компани»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частна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ind w:left="-70" w:right="-70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Земли населенных пунктов. Под размещение объектов торговли, общественного питания и бытового обслуживан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53" w:rsidRPr="00053BF8" w:rsidRDefault="008F1653" w:rsidP="0061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BF8" w:rsidRPr="00053BF8" w:rsidTr="00053BF8">
        <w:trPr>
          <w:cantSplit/>
          <w:trHeight w:val="2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90" w:rsidRPr="00053BF8" w:rsidRDefault="00A81990" w:rsidP="00613DD3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90" w:rsidRPr="00053BF8" w:rsidRDefault="00A81990" w:rsidP="00443B3D">
            <w:pPr>
              <w:ind w:left="-70" w:right="-70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г. Павловский Посад, ул. Кирова, д.4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90" w:rsidRPr="00053BF8" w:rsidRDefault="00A81990" w:rsidP="00613DD3">
            <w:pPr>
              <w:ind w:left="-70" w:right="-124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ООО «Гранд»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90" w:rsidRPr="00053BF8" w:rsidRDefault="00A81990" w:rsidP="00613DD3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частна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90" w:rsidRPr="00053BF8" w:rsidRDefault="00A81990" w:rsidP="00613DD3">
            <w:pPr>
              <w:ind w:left="-70" w:right="-70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Земли населенных пунктов. Под размещение объектов торговли.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90" w:rsidRPr="00053BF8" w:rsidRDefault="00A81990" w:rsidP="0061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BF8" w:rsidRPr="00053BF8" w:rsidTr="00053BF8">
        <w:trPr>
          <w:cantSplit/>
          <w:trHeight w:val="2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г. Павловский Посад, ул. Кирова, д. 85 МУК «Парк культуры и отдыха»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 (в оперативном управлении МУК «Парк культуры и отдыха»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Для размещения скверов, парков, городских садов.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Тематическая (для праздничных и городских мероприятий)</w:t>
            </w:r>
          </w:p>
        </w:tc>
      </w:tr>
      <w:tr w:rsidR="00053BF8" w:rsidRPr="00053BF8" w:rsidTr="00053BF8">
        <w:trPr>
          <w:cantSplit/>
          <w:trHeight w:val="2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946E39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г.о. Павловский Посад,</w:t>
            </w:r>
          </w:p>
          <w:p w:rsidR="005A579D" w:rsidRPr="00053BF8" w:rsidRDefault="005A579D" w:rsidP="005A57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пос. Большие Дворы,</w:t>
            </w:r>
          </w:p>
          <w:p w:rsidR="005A579D" w:rsidRPr="00053BF8" w:rsidRDefault="005A579D" w:rsidP="005A57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ул. Маяковского, около д 130</w:t>
            </w:r>
          </w:p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9D" w:rsidRPr="00053BF8" w:rsidRDefault="005A579D" w:rsidP="005A579D">
            <w:pPr>
              <w:rPr>
                <w:rFonts w:ascii="Arial" w:hAnsi="Arial" w:cs="Arial"/>
                <w:sz w:val="24"/>
                <w:szCs w:val="24"/>
              </w:rPr>
            </w:pPr>
            <w:r w:rsidRPr="00053BF8">
              <w:rPr>
                <w:rFonts w:ascii="Arial" w:hAnsi="Arial" w:cs="Arial"/>
                <w:sz w:val="24"/>
                <w:szCs w:val="24"/>
              </w:rPr>
              <w:t>Тематическая (для праздничных и городских мероприятий)</w:t>
            </w:r>
          </w:p>
        </w:tc>
      </w:tr>
    </w:tbl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65C1F" w:rsidRPr="00053BF8" w:rsidRDefault="00565C1F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* Указывается, если ярмарка организуется на земельном участке.</w:t>
      </w:r>
    </w:p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53BF8">
        <w:rPr>
          <w:rFonts w:ascii="Arial" w:hAnsi="Arial" w:cs="Arial"/>
          <w:sz w:val="24"/>
          <w:szCs w:val="24"/>
        </w:rPr>
        <w:t>** Указывается, если организатор ярмарки определен.</w:t>
      </w:r>
    </w:p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9F3A48" w:rsidP="009F3A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3A48" w:rsidRPr="00053BF8" w:rsidRDefault="009F3A48" w:rsidP="009F3A48">
      <w:pPr>
        <w:rPr>
          <w:rFonts w:ascii="Arial" w:hAnsi="Arial" w:cs="Arial"/>
          <w:sz w:val="24"/>
          <w:szCs w:val="24"/>
        </w:rPr>
      </w:pPr>
    </w:p>
    <w:bookmarkEnd w:id="0"/>
    <w:p w:rsidR="009F3A48" w:rsidRPr="00053BF8" w:rsidRDefault="009F3A48" w:rsidP="009F3A48">
      <w:pPr>
        <w:rPr>
          <w:rFonts w:ascii="Arial" w:hAnsi="Arial" w:cs="Arial"/>
          <w:sz w:val="24"/>
          <w:szCs w:val="24"/>
        </w:rPr>
      </w:pPr>
    </w:p>
    <w:sectPr w:rsidR="009F3A48" w:rsidRPr="00053BF8" w:rsidSect="00053B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94" w:rsidRDefault="00526F94" w:rsidP="0017477D">
      <w:r>
        <w:separator/>
      </w:r>
    </w:p>
  </w:endnote>
  <w:endnote w:type="continuationSeparator" w:id="0">
    <w:p w:rsidR="00526F94" w:rsidRDefault="00526F94" w:rsidP="0017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94" w:rsidRDefault="00526F94" w:rsidP="0017477D">
      <w:r>
        <w:separator/>
      </w:r>
    </w:p>
  </w:footnote>
  <w:footnote w:type="continuationSeparator" w:id="0">
    <w:p w:rsidR="00526F94" w:rsidRDefault="00526F94" w:rsidP="0017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E62142"/>
    <w:multiLevelType w:val="hybridMultilevel"/>
    <w:tmpl w:val="7B24845A"/>
    <w:lvl w:ilvl="0" w:tplc="EBCA30F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6DD25C1E"/>
    <w:multiLevelType w:val="hybridMultilevel"/>
    <w:tmpl w:val="C758F8EE"/>
    <w:lvl w:ilvl="0" w:tplc="490A8BC6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73"/>
    <w:rsid w:val="000049E7"/>
    <w:rsid w:val="00006903"/>
    <w:rsid w:val="00041EC6"/>
    <w:rsid w:val="00053BF8"/>
    <w:rsid w:val="000552E7"/>
    <w:rsid w:val="00076405"/>
    <w:rsid w:val="00094157"/>
    <w:rsid w:val="000A661C"/>
    <w:rsid w:val="000C1AC4"/>
    <w:rsid w:val="000D09CF"/>
    <w:rsid w:val="000D179D"/>
    <w:rsid w:val="000E7B0F"/>
    <w:rsid w:val="000F7CC7"/>
    <w:rsid w:val="001005F6"/>
    <w:rsid w:val="00111A8A"/>
    <w:rsid w:val="00111FE8"/>
    <w:rsid w:val="0012350A"/>
    <w:rsid w:val="0014499D"/>
    <w:rsid w:val="00146A17"/>
    <w:rsid w:val="00163CF6"/>
    <w:rsid w:val="0017477D"/>
    <w:rsid w:val="001B5B79"/>
    <w:rsid w:val="001B779B"/>
    <w:rsid w:val="001C7977"/>
    <w:rsid w:val="001E67E1"/>
    <w:rsid w:val="001F183D"/>
    <w:rsid w:val="002003C3"/>
    <w:rsid w:val="00203F97"/>
    <w:rsid w:val="00224D4C"/>
    <w:rsid w:val="00244181"/>
    <w:rsid w:val="00245C79"/>
    <w:rsid w:val="00260A02"/>
    <w:rsid w:val="002752FA"/>
    <w:rsid w:val="002838CF"/>
    <w:rsid w:val="002B306F"/>
    <w:rsid w:val="002C7D6F"/>
    <w:rsid w:val="00332CB9"/>
    <w:rsid w:val="003426E5"/>
    <w:rsid w:val="00345D81"/>
    <w:rsid w:val="00367CDC"/>
    <w:rsid w:val="00372278"/>
    <w:rsid w:val="003B392D"/>
    <w:rsid w:val="003D7647"/>
    <w:rsid w:val="003E5F54"/>
    <w:rsid w:val="003F79D9"/>
    <w:rsid w:val="00402B42"/>
    <w:rsid w:val="00443B3D"/>
    <w:rsid w:val="0045249A"/>
    <w:rsid w:val="0046775F"/>
    <w:rsid w:val="00476D49"/>
    <w:rsid w:val="00477A9A"/>
    <w:rsid w:val="00484C7C"/>
    <w:rsid w:val="00495061"/>
    <w:rsid w:val="004E1F05"/>
    <w:rsid w:val="00504E7D"/>
    <w:rsid w:val="00507155"/>
    <w:rsid w:val="005078DA"/>
    <w:rsid w:val="00525188"/>
    <w:rsid w:val="00526F94"/>
    <w:rsid w:val="00565C1F"/>
    <w:rsid w:val="005835D0"/>
    <w:rsid w:val="005A579D"/>
    <w:rsid w:val="00613DD3"/>
    <w:rsid w:val="00623864"/>
    <w:rsid w:val="00672940"/>
    <w:rsid w:val="00674B33"/>
    <w:rsid w:val="00674E6D"/>
    <w:rsid w:val="0069009F"/>
    <w:rsid w:val="006D5A3B"/>
    <w:rsid w:val="006E70C4"/>
    <w:rsid w:val="006E721A"/>
    <w:rsid w:val="006F35B5"/>
    <w:rsid w:val="00717154"/>
    <w:rsid w:val="00722C2D"/>
    <w:rsid w:val="00727236"/>
    <w:rsid w:val="007834B3"/>
    <w:rsid w:val="007C3003"/>
    <w:rsid w:val="007C6431"/>
    <w:rsid w:val="007D0F33"/>
    <w:rsid w:val="008434F1"/>
    <w:rsid w:val="0084716D"/>
    <w:rsid w:val="008515B8"/>
    <w:rsid w:val="008740F6"/>
    <w:rsid w:val="008B14F1"/>
    <w:rsid w:val="008C15D1"/>
    <w:rsid w:val="008D4AC7"/>
    <w:rsid w:val="008D7ADE"/>
    <w:rsid w:val="008F1653"/>
    <w:rsid w:val="00926C7F"/>
    <w:rsid w:val="00946514"/>
    <w:rsid w:val="00946E39"/>
    <w:rsid w:val="009556C5"/>
    <w:rsid w:val="009652FF"/>
    <w:rsid w:val="009711B0"/>
    <w:rsid w:val="00992C8C"/>
    <w:rsid w:val="009C0B2E"/>
    <w:rsid w:val="009C197C"/>
    <w:rsid w:val="009C4310"/>
    <w:rsid w:val="009F3A48"/>
    <w:rsid w:val="00A76003"/>
    <w:rsid w:val="00A81990"/>
    <w:rsid w:val="00AA73BA"/>
    <w:rsid w:val="00AB1ADA"/>
    <w:rsid w:val="00AC3F98"/>
    <w:rsid w:val="00AE7CBB"/>
    <w:rsid w:val="00AF4CAE"/>
    <w:rsid w:val="00B01659"/>
    <w:rsid w:val="00B07173"/>
    <w:rsid w:val="00B14A04"/>
    <w:rsid w:val="00B17732"/>
    <w:rsid w:val="00B32089"/>
    <w:rsid w:val="00B35E5E"/>
    <w:rsid w:val="00B567F2"/>
    <w:rsid w:val="00B850C6"/>
    <w:rsid w:val="00BB7C72"/>
    <w:rsid w:val="00BC3A4E"/>
    <w:rsid w:val="00BE009C"/>
    <w:rsid w:val="00BE098C"/>
    <w:rsid w:val="00C43E7B"/>
    <w:rsid w:val="00C73715"/>
    <w:rsid w:val="00C74200"/>
    <w:rsid w:val="00C83FF5"/>
    <w:rsid w:val="00C96473"/>
    <w:rsid w:val="00C97FA7"/>
    <w:rsid w:val="00CA40CA"/>
    <w:rsid w:val="00CB3D83"/>
    <w:rsid w:val="00CD1DFC"/>
    <w:rsid w:val="00CD3CA4"/>
    <w:rsid w:val="00CD72F4"/>
    <w:rsid w:val="00CF5658"/>
    <w:rsid w:val="00D1026F"/>
    <w:rsid w:val="00D159D1"/>
    <w:rsid w:val="00D366CE"/>
    <w:rsid w:val="00D81A08"/>
    <w:rsid w:val="00DA44AD"/>
    <w:rsid w:val="00DB59A3"/>
    <w:rsid w:val="00DE6956"/>
    <w:rsid w:val="00DF2233"/>
    <w:rsid w:val="00E02FD9"/>
    <w:rsid w:val="00E27BE1"/>
    <w:rsid w:val="00E50A97"/>
    <w:rsid w:val="00E81C89"/>
    <w:rsid w:val="00E85EFD"/>
    <w:rsid w:val="00EA2CCD"/>
    <w:rsid w:val="00EC4A93"/>
    <w:rsid w:val="00EC632F"/>
    <w:rsid w:val="00F0130F"/>
    <w:rsid w:val="00F2536E"/>
    <w:rsid w:val="00F25BED"/>
    <w:rsid w:val="00F3797B"/>
    <w:rsid w:val="00F52C48"/>
    <w:rsid w:val="00F542E1"/>
    <w:rsid w:val="00F706F6"/>
    <w:rsid w:val="00F76068"/>
    <w:rsid w:val="00F96D25"/>
    <w:rsid w:val="00F97563"/>
    <w:rsid w:val="00FC2E09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6D5347"/>
  <w14:defaultImageDpi w14:val="0"/>
  <w15:docId w15:val="{F78F9AF3-DFA0-4CE5-B420-90C5AA48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73"/>
  </w:style>
  <w:style w:type="paragraph" w:styleId="1">
    <w:name w:val="heading 1"/>
    <w:basedOn w:val="a"/>
    <w:next w:val="a"/>
    <w:link w:val="10"/>
    <w:uiPriority w:val="9"/>
    <w:qFormat/>
    <w:rsid w:val="005835D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BE09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0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6D5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5A3B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C964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174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7477D"/>
  </w:style>
  <w:style w:type="paragraph" w:styleId="a7">
    <w:name w:val="footer"/>
    <w:basedOn w:val="a"/>
    <w:link w:val="a8"/>
    <w:unhideWhenUsed/>
    <w:rsid w:val="00174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1B98-7F6A-4EAC-838D-4EAED7C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ys5</dc:creator>
  <cp:keywords/>
  <dc:description>exif_MSED_417e4b72205ccde36e5a4503096f3fb52e52f875cbb7a88bd9d43919e6103cd2</dc:description>
  <cp:lastModifiedBy>Ольга Александровна Осипова</cp:lastModifiedBy>
  <cp:revision>3</cp:revision>
  <cp:lastPrinted>2021-12-02T08:57:00Z</cp:lastPrinted>
  <dcterms:created xsi:type="dcterms:W3CDTF">2021-12-02T08:53:00Z</dcterms:created>
  <dcterms:modified xsi:type="dcterms:W3CDTF">2021-12-02T09:24:00Z</dcterms:modified>
</cp:coreProperties>
</file>